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79B2" w14:textId="77777777" w:rsidR="008001A1" w:rsidRPr="009563B8" w:rsidRDefault="008001A1" w:rsidP="008001A1">
      <w:pPr>
        <w:rPr>
          <w:rFonts w:asciiTheme="minorEastAsia" w:eastAsiaTheme="minorEastAsia" w:hAnsiTheme="minorEastAsia"/>
          <w:color w:val="000000" w:themeColor="text1"/>
        </w:rPr>
      </w:pPr>
      <w:r w:rsidRPr="009563B8">
        <w:rPr>
          <w:rFonts w:asciiTheme="minorEastAsia" w:eastAsiaTheme="minorEastAsia" w:hAnsiTheme="minorEastAsia" w:hint="eastAsia"/>
          <w:color w:val="000000" w:themeColor="text1"/>
        </w:rPr>
        <w:t>第6-1号様式（別添2の5.関係）</w:t>
      </w:r>
    </w:p>
    <w:p w14:paraId="1FB346D5" w14:textId="77777777" w:rsidR="008001A1" w:rsidRPr="0055027C" w:rsidRDefault="008001A1" w:rsidP="008001A1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3BB11074" w14:textId="77777777" w:rsidR="008001A1" w:rsidRPr="0055027C" w:rsidRDefault="008001A1" w:rsidP="008001A1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55027C">
        <w:rPr>
          <w:rFonts w:hint="eastAsia"/>
          <w:color w:val="000000" w:themeColor="text1"/>
          <w:u w:val="single"/>
        </w:rPr>
        <w:t xml:space="preserve">　　　　年　　 月　　 日</w:t>
      </w:r>
    </w:p>
    <w:p w14:paraId="12D10487" w14:textId="77777777" w:rsidR="008001A1" w:rsidRPr="0055027C" w:rsidRDefault="008001A1" w:rsidP="008001A1">
      <w:pPr>
        <w:widowControl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Cs w:val="32"/>
        </w:rPr>
      </w:pPr>
    </w:p>
    <w:p w14:paraId="77A76AAF" w14:textId="77777777" w:rsidR="008001A1" w:rsidRPr="0055027C" w:rsidRDefault="008001A1" w:rsidP="008001A1">
      <w:pPr>
        <w:widowControl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1"/>
          <w:szCs w:val="32"/>
        </w:rPr>
      </w:pPr>
      <w:r w:rsidRPr="0055027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1"/>
          <w:szCs w:val="32"/>
        </w:rPr>
        <w:t>灯火器等の取付装置の技術基準適合宣言書</w:t>
      </w:r>
    </w:p>
    <w:p w14:paraId="6CB4ABE4" w14:textId="77777777" w:rsidR="008001A1" w:rsidRPr="0055027C" w:rsidRDefault="008001A1" w:rsidP="008001A1">
      <w:pPr>
        <w:widowControl/>
        <w:rPr>
          <w:rFonts w:hAnsi="ＭＳ 明朝" w:cs="ＭＳ Ｐゴシック"/>
          <w:color w:val="000000" w:themeColor="text1"/>
          <w:kern w:val="0"/>
          <w:szCs w:val="18"/>
        </w:rPr>
      </w:pPr>
    </w:p>
    <w:p w14:paraId="6A332E74" w14:textId="77777777" w:rsidR="008001A1" w:rsidRPr="0055027C" w:rsidRDefault="008001A1" w:rsidP="008001A1">
      <w:pPr>
        <w:widowControl/>
        <w:rPr>
          <w:rFonts w:hAnsi="ＭＳ 明朝" w:cs="ＭＳ Ｐゴシック"/>
          <w:color w:val="000000" w:themeColor="text1"/>
          <w:kern w:val="0"/>
          <w:szCs w:val="18"/>
        </w:rPr>
      </w:pPr>
    </w:p>
    <w:p w14:paraId="488A163F" w14:textId="77777777" w:rsidR="008001A1" w:rsidRPr="0055027C" w:rsidRDefault="008001A1" w:rsidP="008001A1">
      <w:pPr>
        <w:widowControl/>
        <w:rPr>
          <w:rFonts w:hAnsi="ＭＳ 明朝" w:cs="ＭＳ Ｐゴシック"/>
          <w:color w:val="000000" w:themeColor="text1"/>
          <w:kern w:val="0"/>
          <w:szCs w:val="18"/>
        </w:rPr>
      </w:pPr>
      <w:r w:rsidRPr="0055027C">
        <w:rPr>
          <w:rFonts w:hAnsi="ＭＳ 明朝" w:cs="ＭＳ Ｐゴシック" w:hint="eastAsia"/>
          <w:color w:val="000000" w:themeColor="text1"/>
          <w:kern w:val="0"/>
          <w:szCs w:val="18"/>
        </w:rPr>
        <w:t>次の自動車に備える灯火器等は、細目告示別添52の技術基準に適合していることを宣言いたします。</w:t>
      </w:r>
    </w:p>
    <w:p w14:paraId="74843D42" w14:textId="77777777" w:rsidR="008001A1" w:rsidRPr="0055027C" w:rsidRDefault="008001A1" w:rsidP="008001A1">
      <w:pPr>
        <w:rPr>
          <w:color w:val="000000" w:themeColor="text1"/>
        </w:rPr>
      </w:pPr>
    </w:p>
    <w:p w14:paraId="102F0D08" w14:textId="77777777" w:rsidR="008001A1" w:rsidRPr="0055027C" w:rsidRDefault="008001A1" w:rsidP="008001A1">
      <w:pPr>
        <w:rPr>
          <w:color w:val="000000" w:themeColor="text1"/>
        </w:rPr>
      </w:pPr>
    </w:p>
    <w:p w14:paraId="7813AFB7" w14:textId="77777777" w:rsidR="008001A1" w:rsidRPr="0055027C" w:rsidRDefault="008001A1" w:rsidP="008001A1">
      <w:pPr>
        <w:rPr>
          <w:color w:val="000000" w:themeColor="text1"/>
        </w:rPr>
      </w:pPr>
    </w:p>
    <w:p w14:paraId="2648E815" w14:textId="77777777" w:rsidR="008001A1" w:rsidRPr="0055027C" w:rsidRDefault="008001A1" w:rsidP="008001A1">
      <w:pPr>
        <w:ind w:firstLineChars="100" w:firstLine="180"/>
        <w:rPr>
          <w:rFonts w:hAnsi="ＭＳ 明朝"/>
          <w:color w:val="000000" w:themeColor="text1"/>
          <w:szCs w:val="18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車名：　　　　　　</w:t>
      </w:r>
      <w:r w:rsidRPr="0055027C">
        <w:rPr>
          <w:rFonts w:hAnsi="ＭＳ 明朝" w:hint="eastAsia"/>
          <w:color w:val="000000" w:themeColor="text1"/>
          <w:szCs w:val="18"/>
        </w:rPr>
        <w:t xml:space="preserve">　　</w:t>
      </w: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型式：　　　　　　　　　　　</w:t>
      </w:r>
      <w:r w:rsidRPr="0055027C">
        <w:rPr>
          <w:rFonts w:hAnsi="ＭＳ 明朝" w:hint="eastAsia"/>
          <w:color w:val="000000" w:themeColor="text1"/>
          <w:szCs w:val="18"/>
        </w:rPr>
        <w:t xml:space="preserve">　　</w:t>
      </w: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車台番号： 　　　　　　　　　　　　　　　　　</w:t>
      </w:r>
    </w:p>
    <w:p w14:paraId="55FC36FC" w14:textId="77777777" w:rsidR="008001A1" w:rsidRPr="0055027C" w:rsidRDefault="008001A1" w:rsidP="008001A1">
      <w:pPr>
        <w:rPr>
          <w:color w:val="000000" w:themeColor="text1"/>
        </w:rPr>
      </w:pPr>
    </w:p>
    <w:p w14:paraId="47D634B8" w14:textId="77777777" w:rsidR="008001A1" w:rsidRDefault="008001A1" w:rsidP="008001A1">
      <w:pPr>
        <w:rPr>
          <w:color w:val="000000" w:themeColor="text1"/>
        </w:rPr>
      </w:pPr>
    </w:p>
    <w:p w14:paraId="7FB14225" w14:textId="77777777" w:rsidR="0055027C" w:rsidRPr="0055027C" w:rsidRDefault="0055027C" w:rsidP="008001A1">
      <w:pPr>
        <w:rPr>
          <w:color w:val="000000" w:themeColor="text1"/>
        </w:rPr>
      </w:pPr>
    </w:p>
    <w:p w14:paraId="4E437456" w14:textId="77777777" w:rsidR="008001A1" w:rsidRPr="0055027C" w:rsidRDefault="008001A1" w:rsidP="008001A1">
      <w:pPr>
        <w:rPr>
          <w:color w:val="000000" w:themeColor="text1"/>
        </w:rPr>
      </w:pPr>
    </w:p>
    <w:p w14:paraId="0CD2DA7E" w14:textId="77777777" w:rsidR="008001A1" w:rsidRPr="0055027C" w:rsidRDefault="008001A1" w:rsidP="008001A1">
      <w:pPr>
        <w:rPr>
          <w:color w:val="000000" w:themeColor="text1"/>
        </w:rPr>
      </w:pPr>
    </w:p>
    <w:p w14:paraId="1014BFAF" w14:textId="77777777" w:rsidR="008001A1" w:rsidRPr="0055027C" w:rsidRDefault="008001A1" w:rsidP="008001A1">
      <w:pPr>
        <w:ind w:firstLineChars="1200" w:firstLine="2160"/>
        <w:rPr>
          <w:color w:val="000000" w:themeColor="text1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理事長が指定する事業者の指定番号 ：　　　　　　　　　　　　　　　　　　　　　</w:t>
      </w:r>
    </w:p>
    <w:p w14:paraId="070A60FD" w14:textId="77777777" w:rsidR="008001A1" w:rsidRPr="0055027C" w:rsidRDefault="008001A1" w:rsidP="008001A1">
      <w:pPr>
        <w:rPr>
          <w:color w:val="000000" w:themeColor="text1"/>
        </w:rPr>
      </w:pPr>
    </w:p>
    <w:p w14:paraId="3437772B" w14:textId="77777777" w:rsidR="008001A1" w:rsidRPr="0055027C" w:rsidRDefault="008001A1" w:rsidP="008001A1">
      <w:pPr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理事長が指定する事業者の名称　　 ：　　　　　　　　　　　　　　　　　　　　　</w:t>
      </w:r>
    </w:p>
    <w:p w14:paraId="4EE37B5F" w14:textId="77777777" w:rsidR="008001A1" w:rsidRPr="0055027C" w:rsidRDefault="008001A1" w:rsidP="008001A1">
      <w:pPr>
        <w:rPr>
          <w:color w:val="000000" w:themeColor="text1"/>
        </w:rPr>
      </w:pPr>
    </w:p>
    <w:p w14:paraId="0800C1AF" w14:textId="77777777" w:rsidR="008001A1" w:rsidRPr="0055027C" w:rsidRDefault="008001A1" w:rsidP="008001A1">
      <w:pPr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理事長が指定する事業者の所在地　 ：　　　　　　　　　　　　　　　　　　　　　</w:t>
      </w:r>
    </w:p>
    <w:p w14:paraId="201305B5" w14:textId="77777777" w:rsidR="00643ADE" w:rsidRPr="0055027C" w:rsidRDefault="00643ADE" w:rsidP="008001A1">
      <w:pPr>
        <w:rPr>
          <w:color w:val="000000" w:themeColor="text1"/>
        </w:rPr>
      </w:pPr>
    </w:p>
    <w:sectPr w:rsidR="00643ADE" w:rsidRPr="0055027C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CFAD" w14:textId="77777777" w:rsidR="002C60A4" w:rsidRDefault="002C60A4">
      <w:r>
        <w:separator/>
      </w:r>
    </w:p>
  </w:endnote>
  <w:endnote w:type="continuationSeparator" w:id="0">
    <w:p w14:paraId="642E8DC7" w14:textId="77777777" w:rsidR="002C60A4" w:rsidRDefault="002C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2A5B" w14:textId="77777777" w:rsidR="002C60A4" w:rsidRDefault="002C60A4">
      <w:r>
        <w:separator/>
      </w:r>
    </w:p>
  </w:footnote>
  <w:footnote w:type="continuationSeparator" w:id="0">
    <w:p w14:paraId="696C333C" w14:textId="77777777" w:rsidR="002C60A4" w:rsidRDefault="002C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11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0A4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13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027C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1A1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3B8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B68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3FAB84F7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B8AB-6A48-4A1B-B26E-85D1520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dc:creator>tanno</dc:creator>
  <cp:lastModifiedBy>s-tanno</cp:lastModifiedBy>
  <cp:revision>2</cp:revision>
  <cp:lastPrinted>2016-10-27T12:24:00Z</cp:lastPrinted>
  <dcterms:created xsi:type="dcterms:W3CDTF">2020-12-24T04:54:00Z</dcterms:created>
  <dcterms:modified xsi:type="dcterms:W3CDTF">2020-12-24T04:54:00Z</dcterms:modified>
</cp:coreProperties>
</file>